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748F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41DD1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:rsidR="00BE20D4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yperlink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A41DD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yperlink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A41DD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yperlink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A41DD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yperlink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A41DD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yperlink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A41DD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yperlink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yperlink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A41DD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yperlink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C97915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C97915">
          <w:rPr>
            <w:noProof/>
            <w:webHidden/>
          </w:rPr>
        </w:r>
        <w:r w:rsidR="00C97915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C97915"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204AE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9A43C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0" w:author="Filipe" w:date="2013-03-08T22:07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vid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1" w:name="_Toc34938224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1"/>
      <w:proofErr w:type="spellEnd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revision</w:t>
            </w: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204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9A43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" w:author="Filipe" w:date="2013-03-08T22:07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01" w:type="dxa"/>
            <w:vAlign w:val="center"/>
          </w:tcPr>
          <w:p w:rsidR="00CF0AC5" w:rsidRPr="00895D61" w:rsidRDefault="009A43C1" w:rsidP="00E146E2">
            <w:pPr>
              <w:jc w:val="center"/>
              <w:rPr>
                <w:lang w:val="en-US"/>
              </w:rPr>
            </w:pPr>
            <w:ins w:id="3" w:author="Filipe" w:date="2013-03-08T22:07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9A43C1" w:rsidP="00E146E2">
            <w:pPr>
              <w:jc w:val="center"/>
              <w:rPr>
                <w:lang w:val="en-US"/>
              </w:rPr>
            </w:pPr>
            <w:ins w:id="4" w:author="Filipe" w:date="2013-03-08T22:07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bookmarkStart w:id="5" w:name="_GoBack"/>
            <w:bookmarkEnd w:id="5"/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CF0AC5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6" w:name="_Toc34938224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6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" w:name="_Toc349381687"/>
      <w:r>
        <w:rPr>
          <w:lang w:val="en-US"/>
        </w:rPr>
        <w:lastRenderedPageBreak/>
        <w:t>Purpose</w:t>
      </w:r>
      <w:bookmarkEnd w:id="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" w:name="_Toc349381688"/>
      <w:r>
        <w:rPr>
          <w:lang w:val="en-US"/>
        </w:rPr>
        <w:t>Inputs and Outputs</w:t>
      </w:r>
      <w:bookmarkEnd w:id="8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" w:name="_Toc349381689"/>
      <w:r>
        <w:rPr>
          <w:lang w:val="en-US"/>
        </w:rPr>
        <w:t>Activities</w:t>
      </w:r>
      <w:bookmarkEnd w:id="9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0" w:name="_Toc349381690"/>
      <w:r>
        <w:rPr>
          <w:lang w:val="en-US"/>
        </w:rPr>
        <w:t>Tools</w:t>
      </w:r>
      <w:bookmarkEnd w:id="10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1" w:name="_Toc349381691"/>
      <w:r>
        <w:rPr>
          <w:lang w:val="en-US"/>
        </w:rPr>
        <w:t>Related Processes</w:t>
      </w:r>
      <w:bookmarkEnd w:id="11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2" w:name="_Toc349381692"/>
      <w:r>
        <w:rPr>
          <w:lang w:val="en-US"/>
        </w:rPr>
        <w:t>Measures</w:t>
      </w:r>
      <w:bookmarkEnd w:id="12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D1" w:rsidRDefault="00A41DD1" w:rsidP="00042081">
      <w:pPr>
        <w:spacing w:after="0" w:line="240" w:lineRule="auto"/>
      </w:pPr>
      <w:r>
        <w:separator/>
      </w:r>
    </w:p>
  </w:endnote>
  <w:endnote w:type="continuationSeparator" w:id="0">
    <w:p w:rsidR="00A41DD1" w:rsidRDefault="00A41DD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proofErr w:type="spellStart"/>
    <w:r>
      <w:t>Projeto</w:t>
    </w:r>
    <w:proofErr w:type="spellEnd"/>
    <w:r>
      <w:t xml:space="preserve"> Soft</w:t>
    </w:r>
    <w:r w:rsidR="009553EC">
      <w:t>ware 2013</w:t>
    </w:r>
  </w:p>
  <w:p w:rsidR="00042081" w:rsidRDefault="00A41DD1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:rsidR="00895D61" w:rsidRDefault="00A41DD1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proofErr w:type="spellStart"/>
    <w:r>
      <w:t>Projeto</w:t>
    </w:r>
    <w:proofErr w:type="spellEnd"/>
    <w:r>
      <w:t xml:space="preserve"> Software 2013</w:t>
    </w:r>
  </w:p>
  <w:p w:rsidR="00705D20" w:rsidRDefault="00A41DD1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9A43C1">
      <w:rPr>
        <w:noProof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:rsidR="00705D20" w:rsidRDefault="00A41DD1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9A43C1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D1" w:rsidRDefault="00A41DD1" w:rsidP="00042081">
      <w:pPr>
        <w:spacing w:after="0" w:line="240" w:lineRule="auto"/>
      </w:pPr>
      <w:r>
        <w:separator/>
      </w:r>
    </w:p>
  </w:footnote>
  <w:footnote w:type="continuationSeparator" w:id="0">
    <w:p w:rsidR="00A41DD1" w:rsidRDefault="00A41DD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9A43C1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40F758" wp14:editId="5A5DD7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9A43C1">
          <w:rPr>
            <w:lang w:val="en-US"/>
          </w:rPr>
          <w:t>Carla Machado</w:t>
        </w:r>
      </w:sdtContent>
    </w:sdt>
  </w:p>
  <w:p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9A43C1">
          <w:rPr>
            <w:lang w:val="en-US"/>
          </w:rPr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AC5" w:rsidRPr="009A43C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9A43C1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1889DA5" wp14:editId="11148AB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9A43C1">
          <w:rPr>
            <w:lang w:val="en-US"/>
          </w:rPr>
          <w:t>Carla Machado</w:t>
        </w:r>
      </w:sdtContent>
    </w:sdt>
  </w:p>
  <w:p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9A43C1">
          <w:rPr>
            <w:lang w:val="en-US"/>
          </w:rPr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AC5" w:rsidRPr="009A43C1">
          <w:rPr>
            <w:lang w:val="en-US"/>
          </w:rPr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12752"/>
    <w:rsid w:val="00127293"/>
    <w:rsid w:val="00192E0D"/>
    <w:rsid w:val="001B72E3"/>
    <w:rsid w:val="0028361F"/>
    <w:rsid w:val="002B0680"/>
    <w:rsid w:val="002C5DB9"/>
    <w:rsid w:val="00303684"/>
    <w:rsid w:val="00345E81"/>
    <w:rsid w:val="003A1CEA"/>
    <w:rsid w:val="003D1D90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9A43C1"/>
    <w:rsid w:val="00A204AE"/>
    <w:rsid w:val="00A34B36"/>
    <w:rsid w:val="00A41DD1"/>
    <w:rsid w:val="00A470E9"/>
    <w:rsid w:val="00AA255A"/>
    <w:rsid w:val="00BE20D4"/>
    <w:rsid w:val="00BE290C"/>
    <w:rsid w:val="00C8541E"/>
    <w:rsid w:val="00C97915"/>
    <w:rsid w:val="00CF0AC5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1CA75-018E-4F56-BE5D-06A2D8C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Filipe</cp:lastModifiedBy>
  <cp:revision>13</cp:revision>
  <dcterms:created xsi:type="dcterms:W3CDTF">2013-02-23T11:15:00Z</dcterms:created>
  <dcterms:modified xsi:type="dcterms:W3CDTF">2013-03-08T22:08:00Z</dcterms:modified>
  <cp:contentStatus>Ready for Approval</cp:contentStatus>
</cp:coreProperties>
</file>